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EF2BFD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062922">
        <w:rPr>
          <w:rFonts w:ascii="標楷體" w:eastAsia="標楷體" w:hAnsi="標楷體" w:hint="eastAsia"/>
        </w:rPr>
        <w:t>數學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A45D1" w:rsidRPr="000A19B9" w:rsidTr="008C31E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A45D1" w:rsidRPr="000A19B9" w:rsidRDefault="009A45D1" w:rsidP="009A45D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A45D1" w:rsidRPr="00371B04" w:rsidRDefault="009A45D1" w:rsidP="009A45D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71B04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引導學生了解數學概念增進學生的</w:t>
            </w:r>
            <w:bookmarkStart w:id="0" w:name="_GoBack"/>
            <w:bookmarkEnd w:id="0"/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基本數學知識</w:t>
            </w:r>
            <w:r w:rsidRPr="00371B04"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  <w:p w:rsidR="009A45D1" w:rsidRPr="00371B04" w:rsidRDefault="009A45D1" w:rsidP="009A45D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71B04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培養學生基本演算能力</w:t>
            </w:r>
            <w:r w:rsidRPr="00371B04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以應用於解決日常實施問題</w:t>
            </w:r>
          </w:p>
        </w:tc>
      </w:tr>
      <w:tr w:rsidR="009A45D1" w:rsidRPr="000A19B9" w:rsidTr="008C31E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A45D1" w:rsidRPr="000A19B9" w:rsidRDefault="009A45D1" w:rsidP="009A45D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A45D1" w:rsidRPr="00371B04" w:rsidRDefault="009A45D1" w:rsidP="009A45D1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.配合單元目標,採用實測,討論,口頭問答,作業或分組報告。</w:t>
            </w:r>
            <w:r w:rsidRPr="00371B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定期與隨堂紙筆測驗</w:t>
            </w: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9A45D1" w:rsidRPr="000A19B9" w:rsidTr="008C31E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A45D1" w:rsidRPr="000A19B9" w:rsidRDefault="009A45D1" w:rsidP="009A45D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A45D1" w:rsidRPr="00371B04" w:rsidRDefault="009A45D1" w:rsidP="009A45D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.平常成績：佔</w:t>
            </w:r>
            <w:r w:rsidRPr="00371B0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</w:t>
            </w: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％(上課表現10%、平時測驗10%及作業20%)。2.期中考：佔</w:t>
            </w:r>
            <w:r w:rsidRPr="00371B0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0</w:t>
            </w: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％。3.期末考：佔</w:t>
            </w:r>
            <w:r w:rsidRPr="00371B0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0</w:t>
            </w:r>
            <w:r w:rsidRPr="00371B0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％。</w:t>
            </w:r>
          </w:p>
        </w:tc>
      </w:tr>
      <w:tr w:rsidR="009A45D1" w:rsidRPr="000A19B9" w:rsidTr="008C31E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A45D1" w:rsidRPr="000A19B9" w:rsidRDefault="009A45D1" w:rsidP="009A45D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A45D1" w:rsidRPr="00371B04" w:rsidRDefault="009A45D1" w:rsidP="009A45D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71B04">
              <w:rPr>
                <w:rFonts w:ascii="標楷體" w:eastAsia="標楷體" w:hAnsi="標楷體" w:hint="eastAsia"/>
                <w:sz w:val="20"/>
                <w:szCs w:val="20"/>
              </w:rPr>
              <w:t>提高學生學習興趣及自身的基本學力，使理論與應用並進,培養繼續進修與自我發展的能力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9A45D1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062922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062922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EF2BFD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EF2BFD" w:rsidRPr="000A19B9" w:rsidTr="0084445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神奇座標的意義及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103B4F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活動考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103B4F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791590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平面坐標與函數圖形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4B2240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活動考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791590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103B4F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4B2240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4B2240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D7540">
              <w:rPr>
                <w:rFonts w:ascii="標楷體" w:hAnsi="標楷體" w:hint="eastAsia"/>
                <w:b/>
                <w:sz w:val="20"/>
                <w:szCs w:val="20"/>
              </w:rPr>
              <w:t>課堂活動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103B4F">
              <w:rPr>
                <w:rFonts w:ascii="標楷體" w:eastAsia="標楷體" w:hAnsi="標楷體" w:hint="eastAsia"/>
                <w:sz w:val="20"/>
                <w:szCs w:val="20"/>
              </w:rPr>
              <w:t>一次函數概念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腦繪圖的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F2BFD" w:rsidRPr="000A19B9" w:rsidTr="00B7694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F2BFD" w:rsidRPr="00BD51EA" w:rsidRDefault="00EF2BFD" w:rsidP="00EF2BF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活動考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F2BFD" w:rsidRPr="00BD51EA" w:rsidRDefault="00EF2BFD" w:rsidP="00EF2BF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F2BFD" w:rsidRPr="000A19B9" w:rsidRDefault="00EF2BFD" w:rsidP="00EF2BF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A45D1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A45D1" w:rsidRPr="000A19B9" w:rsidRDefault="009A45D1" w:rsidP="009A45D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A45D1" w:rsidRDefault="009A45D1" w:rsidP="009A45D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A45D1" w:rsidRPr="00BD51EA" w:rsidRDefault="00EF2BFD" w:rsidP="009A45D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活動考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A45D1" w:rsidRPr="00BD51EA" w:rsidRDefault="009A45D1" w:rsidP="009A45D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A45D1" w:rsidRPr="000A19B9" w:rsidRDefault="009A45D1" w:rsidP="009A45D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2922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45D1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2BFD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  <w:style w:type="paragraph" w:customStyle="1" w:styleId="af0">
    <w:name w:val="課堂活動與重點整理標題"/>
    <w:basedOn w:val="a"/>
    <w:qFormat/>
    <w:rsid w:val="00062922"/>
    <w:pPr>
      <w:spacing w:beforeLines="50" w:line="640" w:lineRule="exact"/>
      <w:jc w:val="center"/>
    </w:pPr>
    <w:rPr>
      <w:rFonts w:ascii="Calibri" w:eastAsia="標楷體" w:hAnsi="Calibri"/>
      <w:b/>
      <w:color w:val="000000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74C0-2251-42E5-B12B-4C762E4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</TotalTime>
  <Pages>1</Pages>
  <Words>741</Words>
  <Characters>500</Characters>
  <Application>Microsoft Office Word</Application>
  <DocSecurity>0</DocSecurity>
  <Lines>4</Lines>
  <Paragraphs>2</Paragraphs>
  <ScaleCrop>false</ScaleCrop>
  <Company>User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3</cp:revision>
  <cp:lastPrinted>2009-02-11T08:45:00Z</cp:lastPrinted>
  <dcterms:created xsi:type="dcterms:W3CDTF">2025-02-21T00:08:00Z</dcterms:created>
  <dcterms:modified xsi:type="dcterms:W3CDTF">2025-02-25T05:06:00Z</dcterms:modified>
</cp:coreProperties>
</file>